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C7" w:rsidRDefault="00343043" w:rsidP="000871C7">
      <w:pPr>
        <w:jc w:val="center"/>
      </w:pPr>
      <w:r>
        <w:rPr>
          <w:noProof/>
          <w:lang w:eastAsia="en-GB"/>
        </w:rPr>
        <w:drawing>
          <wp:inline distT="0" distB="0" distL="0" distR="0" wp14:anchorId="56D4C256" wp14:editId="3B3045C5">
            <wp:extent cx="2076450" cy="1021500"/>
            <wp:effectExtent l="0" t="0" r="0" b="7620"/>
            <wp:docPr id="1" name="Picture 1" descr="I:\GenShare\Logos\official_logo\COLOUR\main H4H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nShare\Logos\official_logo\COLOUR\main H4H Logo HIGH 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37" cy="10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C7" w:rsidRPr="00343043" w:rsidRDefault="000871C7" w:rsidP="000871C7">
      <w:pPr>
        <w:spacing w:after="0"/>
        <w:jc w:val="center"/>
        <w:rPr>
          <w:rFonts w:ascii="Trajan Pro" w:hAnsi="Trajan Pro"/>
          <w:b/>
          <w:bCs/>
          <w:color w:val="002663"/>
        </w:rPr>
      </w:pPr>
      <w:r w:rsidRPr="00343043">
        <w:rPr>
          <w:rFonts w:ascii="Trajan Pro" w:hAnsi="Trajan Pro"/>
          <w:b/>
          <w:bCs/>
          <w:color w:val="002663"/>
        </w:rPr>
        <w:t>JOB SUMMARY AND PERSON SPECIFICATION</w:t>
      </w:r>
    </w:p>
    <w:p w:rsidR="000871C7" w:rsidRDefault="000871C7" w:rsidP="000871C7">
      <w:pPr>
        <w:spacing w:after="0"/>
        <w:jc w:val="center"/>
        <w:rPr>
          <w:b/>
          <w:bCs/>
          <w:u w:val="single"/>
        </w:rPr>
      </w:pPr>
    </w:p>
    <w:p w:rsidR="0058711A" w:rsidRPr="00B350F7" w:rsidRDefault="000871C7" w:rsidP="0058711A">
      <w:pPr>
        <w:spacing w:after="0"/>
      </w:pPr>
      <w:r w:rsidRPr="002213CA">
        <w:rPr>
          <w:b/>
          <w:bCs/>
        </w:rPr>
        <w:t>Job Title:</w:t>
      </w:r>
      <w:r w:rsidRPr="002213CA">
        <w:tab/>
      </w:r>
      <w:bookmarkStart w:id="0" w:name="_GoBack"/>
      <w:bookmarkEnd w:id="0"/>
      <w:r w:rsidR="0058711A" w:rsidRPr="00B350F7">
        <w:t>Veterans’ Clinical</w:t>
      </w:r>
      <w:r w:rsidR="0058711A" w:rsidRPr="00B350F7">
        <w:rPr>
          <w:color w:val="FF0000"/>
        </w:rPr>
        <w:t xml:space="preserve"> </w:t>
      </w:r>
      <w:r w:rsidR="0080436F">
        <w:t>Liaison</w:t>
      </w:r>
    </w:p>
    <w:p w:rsidR="0058711A" w:rsidRDefault="0058711A" w:rsidP="0058711A">
      <w:pPr>
        <w:spacing w:after="0"/>
      </w:pPr>
    </w:p>
    <w:p w:rsidR="0058711A" w:rsidRPr="00B350F7" w:rsidRDefault="0058711A" w:rsidP="0058711A">
      <w:pPr>
        <w:spacing w:after="0"/>
        <w:rPr>
          <w:bCs/>
        </w:rPr>
      </w:pPr>
      <w:r>
        <w:rPr>
          <w:b/>
          <w:bCs/>
        </w:rPr>
        <w:t xml:space="preserve">Reports to: </w:t>
      </w:r>
      <w:r>
        <w:rPr>
          <w:b/>
          <w:bCs/>
        </w:rPr>
        <w:tab/>
      </w:r>
      <w:r w:rsidRPr="00B350F7">
        <w:rPr>
          <w:bCs/>
        </w:rPr>
        <w:t>Line Manager-</w:t>
      </w:r>
      <w:r w:rsidR="00AE18AB" w:rsidRPr="00B350F7">
        <w:rPr>
          <w:bCs/>
        </w:rPr>
        <w:t xml:space="preserve"> Support Hub Man</w:t>
      </w:r>
      <w:r w:rsidR="00BF7F62">
        <w:rPr>
          <w:bCs/>
        </w:rPr>
        <w:t>a</w:t>
      </w:r>
      <w:r w:rsidR="00AE18AB" w:rsidRPr="00B350F7">
        <w:rPr>
          <w:bCs/>
        </w:rPr>
        <w:t>ger</w:t>
      </w:r>
    </w:p>
    <w:p w:rsidR="00583F17" w:rsidRPr="00B350F7" w:rsidRDefault="00583F17" w:rsidP="0058711A">
      <w:pPr>
        <w:spacing w:after="0"/>
      </w:pPr>
      <w:r w:rsidRPr="00B350F7">
        <w:rPr>
          <w:color w:val="FF0000"/>
        </w:rPr>
        <w:t xml:space="preserve">                             </w:t>
      </w:r>
      <w:r w:rsidRPr="00B350F7">
        <w:t>Functional/Clinical Manager – Veterans Clinical Advisor</w:t>
      </w:r>
    </w:p>
    <w:p w:rsidR="00B350F7" w:rsidRPr="00583F17" w:rsidRDefault="00B350F7" w:rsidP="0058711A">
      <w:pPr>
        <w:spacing w:after="0"/>
        <w:rPr>
          <w:b/>
        </w:rPr>
      </w:pPr>
    </w:p>
    <w:p w:rsidR="00562746" w:rsidRPr="00B350F7" w:rsidRDefault="0058711A" w:rsidP="00562746">
      <w:pPr>
        <w:ind w:left="1440" w:hanging="1440"/>
      </w:pPr>
      <w:r>
        <w:rPr>
          <w:b/>
          <w:bCs/>
        </w:rPr>
        <w:t>Based at:</w:t>
      </w:r>
      <w:r>
        <w:tab/>
      </w:r>
      <w:r w:rsidR="00B350F7" w:rsidRPr="00B350F7">
        <w:rPr>
          <w:bCs/>
        </w:rPr>
        <w:t xml:space="preserve">Phoenix House Recovery Centre, Richmond Road, </w:t>
      </w:r>
      <w:proofErr w:type="spellStart"/>
      <w:r w:rsidR="00B350F7" w:rsidRPr="00B350F7">
        <w:rPr>
          <w:bCs/>
        </w:rPr>
        <w:t>Catterick</w:t>
      </w:r>
      <w:proofErr w:type="spellEnd"/>
      <w:r w:rsidR="00B350F7" w:rsidRPr="00B350F7">
        <w:rPr>
          <w:bCs/>
        </w:rPr>
        <w:t xml:space="preserve"> Garrison</w:t>
      </w:r>
      <w:r w:rsidR="00B350F7">
        <w:rPr>
          <w:bCs/>
        </w:rPr>
        <w:t>,</w:t>
      </w:r>
      <w:r w:rsidR="00B350F7" w:rsidRPr="00B350F7">
        <w:rPr>
          <w:bCs/>
        </w:rPr>
        <w:t xml:space="preserve"> </w:t>
      </w:r>
      <w:proofErr w:type="gramStart"/>
      <w:r w:rsidR="00B350F7" w:rsidRPr="00B350F7">
        <w:rPr>
          <w:bCs/>
        </w:rPr>
        <w:t>North</w:t>
      </w:r>
      <w:proofErr w:type="gramEnd"/>
      <w:r w:rsidR="00B350F7" w:rsidRPr="00B350F7">
        <w:rPr>
          <w:bCs/>
        </w:rPr>
        <w:t xml:space="preserve"> Yorkshire DL9 3AW</w:t>
      </w:r>
    </w:p>
    <w:p w:rsidR="000871C7" w:rsidRPr="00E063C4" w:rsidRDefault="00E063C4" w:rsidP="00562746">
      <w:pPr>
        <w:ind w:left="1440" w:hanging="1440"/>
        <w:rPr>
          <w:rFonts w:ascii="Trajan Pro" w:hAnsi="Trajan Pro"/>
          <w:b/>
          <w:color w:val="002060"/>
        </w:rPr>
      </w:pPr>
      <w:r w:rsidRPr="00E063C4">
        <w:rPr>
          <w:rFonts w:ascii="Trajan Pro" w:hAnsi="Trajan Pro"/>
          <w:b/>
          <w:color w:val="002060"/>
        </w:rPr>
        <w:t>I support the blokes by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B350F7">
        <w:trPr>
          <w:trHeight w:val="1812"/>
        </w:trPr>
        <w:tc>
          <w:tcPr>
            <w:tcW w:w="1951" w:type="dxa"/>
            <w:vAlign w:val="center"/>
          </w:tcPr>
          <w:p w:rsidR="0093372A" w:rsidRPr="00B350F7" w:rsidRDefault="000871C7" w:rsidP="00B350F7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</w:tc>
        <w:tc>
          <w:tcPr>
            <w:tcW w:w="7291" w:type="dxa"/>
            <w:vAlign w:val="center"/>
          </w:tcPr>
          <w:p w:rsidR="00A6305C" w:rsidRPr="002213CA" w:rsidRDefault="00570B87" w:rsidP="00B350F7">
            <w:pPr>
              <w:spacing w:after="0"/>
              <w:jc w:val="both"/>
            </w:pPr>
            <w:r>
              <w:t xml:space="preserve">Act as </w:t>
            </w:r>
            <w:r w:rsidR="00951333">
              <w:t>the single initial point of contact between</w:t>
            </w:r>
            <w:r w:rsidR="000149CE">
              <w:t xml:space="preserve"> Wounded Injured and Sick</w:t>
            </w:r>
            <w:r w:rsidR="00951333">
              <w:t xml:space="preserve"> </w:t>
            </w:r>
            <w:r w:rsidR="000149CE">
              <w:t>(</w:t>
            </w:r>
            <w:r w:rsidR="00951333">
              <w:t>WIS</w:t>
            </w:r>
            <w:r w:rsidR="000149CE">
              <w:t>)</w:t>
            </w:r>
            <w:r w:rsidR="00951333">
              <w:t xml:space="preserve"> with serious traumatic injury and the resultant long term health issues and the NHS, integrating H4H input to the medical pathway with the Recovery Centre MDT process.  </w:t>
            </w:r>
            <w:r>
              <w:t>Where appropriate develop and coordinate a Veterans Injury Clinic alongside the NHS.</w:t>
            </w:r>
            <w:r w:rsidR="00A6305C">
              <w:t xml:space="preserve"> Provide Clinical advice and support to the Beneficiaries their families and H4H staff.</w:t>
            </w:r>
          </w:p>
        </w:tc>
      </w:tr>
    </w:tbl>
    <w:p w:rsidR="000871C7" w:rsidRPr="002213CA" w:rsidRDefault="000871C7" w:rsidP="00BF5233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B350F7">
        <w:trPr>
          <w:trHeight w:val="1408"/>
        </w:trPr>
        <w:tc>
          <w:tcPr>
            <w:tcW w:w="1951" w:type="dxa"/>
            <w:vAlign w:val="center"/>
          </w:tcPr>
          <w:p w:rsidR="000871C7" w:rsidRPr="002213CA" w:rsidRDefault="000871C7" w:rsidP="00B350F7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Main Responsibilities</w:t>
            </w:r>
          </w:p>
        </w:tc>
        <w:tc>
          <w:tcPr>
            <w:tcW w:w="7291" w:type="dxa"/>
            <w:vAlign w:val="center"/>
          </w:tcPr>
          <w:p w:rsidR="001E4F66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Establish effective</w:t>
            </w:r>
            <w:r w:rsidR="00951333">
              <w:t xml:space="preserve"> working relationships with a wide range of internal and external stakeholders.  </w:t>
            </w:r>
          </w:p>
          <w:p w:rsidR="00874EB4" w:rsidRDefault="009C2F33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Liaise</w:t>
            </w:r>
            <w:r w:rsidR="00874EB4">
              <w:t xml:space="preserve"> with the regional </w:t>
            </w:r>
            <w:r w:rsidR="000149CE">
              <w:t>Personnel Recovery Unit (</w:t>
            </w:r>
            <w:r w:rsidR="00874EB4">
              <w:t>PRU</w:t>
            </w:r>
            <w:r w:rsidR="00E13190">
              <w:t>s</w:t>
            </w:r>
            <w:r w:rsidR="000149CE">
              <w:t>)</w:t>
            </w:r>
            <w:r w:rsidR="00874EB4">
              <w:t xml:space="preserve"> regarding those who may require support </w:t>
            </w:r>
            <w:r>
              <w:t xml:space="preserve">during and </w:t>
            </w:r>
            <w:r w:rsidR="00874EB4">
              <w:t xml:space="preserve">post transition. 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226CE4">
              <w:t>Reach out to serving personnel, veterans and their families, working with partner agencies, charities and other organisations.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vide clinical advice and support to beneficiaries their families and H4H staff. </w:t>
            </w:r>
          </w:p>
          <w:p w:rsidR="00FC6817" w:rsidRPr="00226CE4" w:rsidRDefault="00FC6817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Liaise with the regional NHS building a strong relationship, scoping the potential to develop a Veterans Clinic. </w:t>
            </w:r>
          </w:p>
          <w:p w:rsidR="00314CD7" w:rsidRDefault="001E4F66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S</w:t>
            </w:r>
            <w:r w:rsidR="00951333">
              <w:t xml:space="preserve">upport the NHS to maintain patient contact, </w:t>
            </w:r>
            <w:r>
              <w:t xml:space="preserve">especially </w:t>
            </w:r>
            <w:r w:rsidR="00226CE4">
              <w:t xml:space="preserve">with </w:t>
            </w:r>
            <w:r>
              <w:t>those</w:t>
            </w:r>
            <w:r w:rsidR="00951333">
              <w:t xml:space="preserve"> who are hard to reach. </w:t>
            </w:r>
          </w:p>
          <w:p w:rsidR="001E4F66" w:rsidRDefault="00314CD7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Arrange and accompany beneficiaries to appointments at the Veteran War Injury Clinic in Salisbury.</w:t>
            </w:r>
            <w:r w:rsidR="00951333">
              <w:t xml:space="preserve"> </w:t>
            </w:r>
          </w:p>
          <w:p w:rsidR="001E4F66" w:rsidRDefault="001E4F66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Attend </w:t>
            </w:r>
            <w:r w:rsidR="00951333">
              <w:t>the H4H M</w:t>
            </w:r>
            <w:r w:rsidR="000149CE">
              <w:t>ulti-</w:t>
            </w:r>
            <w:r w:rsidR="00951333">
              <w:t>D</w:t>
            </w:r>
            <w:r w:rsidR="000149CE">
              <w:t xml:space="preserve">isciplinary </w:t>
            </w:r>
            <w:r w:rsidR="00951333">
              <w:t>T</w:t>
            </w:r>
            <w:r w:rsidR="000149CE">
              <w:t>eam</w:t>
            </w:r>
            <w:r w:rsidR="00951333">
              <w:t xml:space="preserve"> </w:t>
            </w:r>
            <w:r>
              <w:t>meetings</w:t>
            </w:r>
            <w:r w:rsidR="00226CE4">
              <w:t>.</w:t>
            </w:r>
            <w:r>
              <w:t xml:space="preserve"> </w:t>
            </w:r>
            <w:r w:rsidR="00951333">
              <w:t xml:space="preserve">  </w:t>
            </w:r>
          </w:p>
          <w:p w:rsidR="00951333" w:rsidRDefault="001E4F66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Maintain an</w:t>
            </w:r>
            <w:r w:rsidR="0058711A">
              <w:t xml:space="preserve"> active</w:t>
            </w:r>
            <w:r w:rsidR="00951333">
              <w:t xml:space="preserve"> </w:t>
            </w:r>
            <w:r w:rsidR="00951333" w:rsidRPr="00C64325">
              <w:t>database</w:t>
            </w:r>
            <w:r>
              <w:t xml:space="preserve"> of cases and produce monthly updates.</w:t>
            </w:r>
          </w:p>
          <w:p w:rsidR="001E4F66" w:rsidRDefault="001E4F66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S</w:t>
            </w:r>
            <w:r w:rsidR="00951333">
              <w:t>upport patients in managing complex treatment pathways, and actively following up individual progress.</w:t>
            </w:r>
          </w:p>
          <w:p w:rsidR="00951333" w:rsidRDefault="00951333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 </w:t>
            </w:r>
            <w:r w:rsidR="001E4F66">
              <w:t>L</w:t>
            </w:r>
            <w:r w:rsidRPr="00C64325">
              <w:t>iaise with other medical facilit</w:t>
            </w:r>
            <w:r>
              <w:t>ies</w:t>
            </w:r>
            <w:r w:rsidRPr="00C64325">
              <w:t xml:space="preserve"> where veterans with complex injuries are being treated.  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Attend relevant regional clinical meetings such as the </w:t>
            </w:r>
            <w:r w:rsidR="00FC6817">
              <w:t xml:space="preserve">NHS </w:t>
            </w:r>
            <w:r>
              <w:t>Armed Forces Network.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322ED2">
              <w:t xml:space="preserve">Work with a range of agencies and charities identifying any new </w:t>
            </w:r>
            <w:r w:rsidRPr="00322ED2">
              <w:lastRenderedPageBreak/>
              <w:t xml:space="preserve">opportunities to develop the regional services </w:t>
            </w:r>
            <w:r>
              <w:t>across Recovery</w:t>
            </w:r>
            <w:r w:rsidRPr="00322ED2">
              <w:t>.</w:t>
            </w:r>
          </w:p>
          <w:p w:rsidR="00226CE4" w:rsidRPr="00322ED2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322ED2">
              <w:t>En</w:t>
            </w:r>
            <w:r>
              <w:t>sure client confidentiality meeting</w:t>
            </w:r>
            <w:r w:rsidRPr="00322ED2">
              <w:t xml:space="preserve"> Data Protection </w:t>
            </w:r>
            <w:r>
              <w:t>requirements</w:t>
            </w:r>
            <w:r w:rsidRPr="00322ED2">
              <w:t>.</w:t>
            </w:r>
          </w:p>
          <w:p w:rsidR="00226CE4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Represent the Veterans Clinical Advisor as necessary. </w:t>
            </w:r>
          </w:p>
          <w:p w:rsidR="000760EB" w:rsidRDefault="00226CE4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Ensure CPD is </w:t>
            </w:r>
            <w:r w:rsidR="00874EB4">
              <w:t>up to date to maintain current registration requirements.</w:t>
            </w:r>
          </w:p>
          <w:p w:rsidR="00FC6817" w:rsidRPr="002213CA" w:rsidRDefault="00FC6817" w:rsidP="00B350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Participate in regular supervision.</w:t>
            </w:r>
          </w:p>
        </w:tc>
      </w:tr>
      <w:tr w:rsidR="000871C7" w:rsidRPr="002213CA" w:rsidTr="00B350F7">
        <w:trPr>
          <w:trHeight w:val="620"/>
        </w:trPr>
        <w:tc>
          <w:tcPr>
            <w:tcW w:w="1951" w:type="dxa"/>
            <w:vAlign w:val="center"/>
          </w:tcPr>
          <w:p w:rsidR="000871C7" w:rsidRPr="002213CA" w:rsidRDefault="00642DC4" w:rsidP="00B350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 Qualifications:</w:t>
            </w:r>
          </w:p>
        </w:tc>
        <w:tc>
          <w:tcPr>
            <w:tcW w:w="7291" w:type="dxa"/>
            <w:vAlign w:val="center"/>
          </w:tcPr>
          <w:p w:rsidR="00A6305C" w:rsidRPr="00B350F7" w:rsidRDefault="00091BC4" w:rsidP="00FE04E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336" w:lineRule="auto"/>
              <w:ind w:left="782" w:hanging="357"/>
              <w:jc w:val="both"/>
              <w:rPr>
                <w:rFonts w:ascii="Calibri" w:eastAsia="Times New Roman" w:hAnsi="Calibri" w:cs="Times New Roman"/>
                <w:lang w:val="en" w:eastAsia="en-GB"/>
              </w:rPr>
            </w:pPr>
            <w:r w:rsidRPr="00B350F7">
              <w:rPr>
                <w:rFonts w:ascii="Calibri" w:eastAsia="Times New Roman" w:hAnsi="Calibri" w:cs="Times New Roman"/>
                <w:lang w:val="en" w:eastAsia="en-GB"/>
              </w:rPr>
              <w:t>Registered Adult</w:t>
            </w:r>
            <w:r w:rsidR="00AC4E90" w:rsidRPr="00B350F7">
              <w:rPr>
                <w:rFonts w:ascii="Calibri" w:eastAsia="Times New Roman" w:hAnsi="Calibri" w:cs="Times New Roman"/>
                <w:lang w:val="en" w:eastAsia="en-GB"/>
              </w:rPr>
              <w:t>/General</w:t>
            </w:r>
            <w:r w:rsidRPr="00B350F7">
              <w:rPr>
                <w:rFonts w:ascii="Calibri" w:eastAsia="Times New Roman" w:hAnsi="Calibri" w:cs="Times New Roman"/>
                <w:lang w:val="en" w:eastAsia="en-GB"/>
              </w:rPr>
              <w:t xml:space="preserve"> Nurse </w:t>
            </w:r>
            <w:r w:rsidR="00AC4E90" w:rsidRPr="00B350F7">
              <w:rPr>
                <w:rFonts w:ascii="Calibri" w:eastAsia="Times New Roman" w:hAnsi="Calibri" w:cs="Times New Roman"/>
                <w:lang w:val="en" w:eastAsia="en-GB"/>
              </w:rPr>
              <w:t>at Level</w:t>
            </w:r>
            <w:r w:rsidR="0058711A" w:rsidRPr="00B350F7">
              <w:rPr>
                <w:rFonts w:ascii="Calibri" w:eastAsia="Times New Roman" w:hAnsi="Calibri" w:cs="Times New Roman"/>
                <w:lang w:val="en" w:eastAsia="en-GB"/>
              </w:rPr>
              <w:t>/Band 6</w:t>
            </w:r>
            <w:r w:rsidR="00A6305C" w:rsidRPr="00B350F7">
              <w:rPr>
                <w:rFonts w:ascii="Calibri" w:eastAsia="Times New Roman" w:hAnsi="Calibri" w:cs="Times New Roman"/>
                <w:lang w:val="en" w:eastAsia="en-GB"/>
              </w:rPr>
              <w:t xml:space="preserve"> </w:t>
            </w:r>
          </w:p>
          <w:p w:rsidR="00466855" w:rsidRPr="00B350F7" w:rsidRDefault="00A6305C" w:rsidP="00FE04E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336" w:lineRule="auto"/>
              <w:ind w:left="782" w:hanging="357"/>
              <w:jc w:val="both"/>
              <w:rPr>
                <w:rFonts w:ascii="Calibri" w:eastAsia="Times New Roman" w:hAnsi="Calibri" w:cs="Times New Roman"/>
                <w:lang w:val="en" w:eastAsia="en-GB"/>
              </w:rPr>
            </w:pPr>
            <w:r w:rsidRPr="00B350F7">
              <w:rPr>
                <w:rFonts w:ascii="Calibri" w:eastAsia="Times New Roman" w:hAnsi="Calibri" w:cs="Times New Roman"/>
                <w:lang w:val="en" w:eastAsia="en-GB"/>
              </w:rPr>
              <w:t>C</w:t>
            </w:r>
            <w:r w:rsidR="0032542A" w:rsidRPr="00B350F7">
              <w:rPr>
                <w:rFonts w:ascii="Calibri" w:eastAsia="Times New Roman" w:hAnsi="Calibri" w:cs="Times New Roman"/>
                <w:lang w:val="en" w:eastAsia="en-GB"/>
              </w:rPr>
              <w:t>urrent NMC Registration.</w:t>
            </w:r>
          </w:p>
        </w:tc>
      </w:tr>
      <w:tr w:rsidR="000871C7" w:rsidRPr="002213CA" w:rsidTr="00B350F7">
        <w:trPr>
          <w:trHeight w:val="2902"/>
        </w:trPr>
        <w:tc>
          <w:tcPr>
            <w:tcW w:w="1951" w:type="dxa"/>
            <w:vAlign w:val="center"/>
          </w:tcPr>
          <w:p w:rsidR="000871C7" w:rsidRPr="002213CA" w:rsidRDefault="000871C7" w:rsidP="00B350F7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Essential Knowledge, Skills &amp; Experience</w:t>
            </w:r>
          </w:p>
        </w:tc>
        <w:tc>
          <w:tcPr>
            <w:tcW w:w="7291" w:type="dxa"/>
            <w:vAlign w:val="center"/>
          </w:tcPr>
          <w:p w:rsidR="00091BC4" w:rsidRPr="00B350F7" w:rsidRDefault="00091BC4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>Experience of operating within in the D</w:t>
            </w:r>
            <w:r w:rsidR="00D71B94" w:rsidRPr="00B350F7">
              <w:rPr>
                <w:rFonts w:ascii="Calibri" w:hAnsi="Calibri"/>
              </w:rPr>
              <w:t xml:space="preserve">efence </w:t>
            </w:r>
            <w:r w:rsidRPr="00B350F7">
              <w:rPr>
                <w:rFonts w:ascii="Calibri" w:hAnsi="Calibri"/>
              </w:rPr>
              <w:t>M</w:t>
            </w:r>
            <w:r w:rsidR="00D71B94" w:rsidRPr="00B350F7">
              <w:rPr>
                <w:rFonts w:ascii="Calibri" w:hAnsi="Calibri"/>
              </w:rPr>
              <w:t xml:space="preserve">edical </w:t>
            </w:r>
            <w:r w:rsidRPr="00B350F7">
              <w:rPr>
                <w:rFonts w:ascii="Calibri" w:hAnsi="Calibri"/>
              </w:rPr>
              <w:t>S</w:t>
            </w:r>
            <w:r w:rsidR="00D71B94" w:rsidRPr="00B350F7">
              <w:rPr>
                <w:rFonts w:ascii="Calibri" w:hAnsi="Calibri"/>
              </w:rPr>
              <w:t>ervice</w:t>
            </w:r>
            <w:r w:rsidRPr="00B350F7">
              <w:rPr>
                <w:rFonts w:ascii="Calibri" w:hAnsi="Calibri"/>
              </w:rPr>
              <w:t>/MOD and NHS.</w:t>
            </w:r>
          </w:p>
          <w:p w:rsidR="00AC4E90" w:rsidRPr="00B350F7" w:rsidRDefault="00091BC4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 xml:space="preserve">An understanding of and empathy with the requirements of </w:t>
            </w:r>
            <w:r w:rsidR="00FC6817" w:rsidRPr="00B350F7">
              <w:rPr>
                <w:rFonts w:ascii="Calibri" w:hAnsi="Calibri"/>
              </w:rPr>
              <w:t>the Beneficiaries</w:t>
            </w:r>
            <w:r w:rsidR="00D71B94" w:rsidRPr="00B350F7">
              <w:rPr>
                <w:rFonts w:ascii="Calibri" w:hAnsi="Calibri"/>
              </w:rPr>
              <w:t xml:space="preserve"> and their families.</w:t>
            </w:r>
          </w:p>
          <w:p w:rsidR="00AC4E90" w:rsidRPr="00B350F7" w:rsidRDefault="00AC4E90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>M</w:t>
            </w:r>
            <w:r w:rsidR="00091BC4" w:rsidRPr="00B350F7">
              <w:rPr>
                <w:rFonts w:ascii="Calibri" w:hAnsi="Calibri"/>
              </w:rPr>
              <w:t>aintain complete confidentiality, professionalism and trust when dealing with clients and staff.</w:t>
            </w:r>
          </w:p>
          <w:p w:rsidR="0032542A" w:rsidRPr="00B350F7" w:rsidRDefault="0032542A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 xml:space="preserve">Full understanding of the </w:t>
            </w:r>
            <w:proofErr w:type="spellStart"/>
            <w:r w:rsidRPr="00B350F7">
              <w:rPr>
                <w:rFonts w:ascii="Calibri" w:hAnsi="Calibri"/>
              </w:rPr>
              <w:t>Caldicott</w:t>
            </w:r>
            <w:proofErr w:type="spellEnd"/>
            <w:r w:rsidRPr="00B350F7">
              <w:rPr>
                <w:rFonts w:ascii="Calibri" w:hAnsi="Calibri"/>
              </w:rPr>
              <w:t xml:space="preserve"> Guidelines</w:t>
            </w:r>
          </w:p>
          <w:p w:rsidR="0032542A" w:rsidRPr="00B350F7" w:rsidRDefault="0032542A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B350F7">
              <w:rPr>
                <w:rFonts w:ascii="Calibri" w:hAnsi="Calibri"/>
              </w:rPr>
              <w:t>Clear understanding of the principles of Clinical Governance</w:t>
            </w:r>
          </w:p>
          <w:p w:rsidR="00B862FC" w:rsidRPr="00B350F7" w:rsidRDefault="00FC6817" w:rsidP="00B350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" w:eastAsia="en-GB"/>
              </w:rPr>
            </w:pPr>
            <w:r w:rsidRPr="00B350F7">
              <w:rPr>
                <w:rFonts w:ascii="Calibri" w:hAnsi="Calibri"/>
              </w:rPr>
              <w:t>G</w:t>
            </w:r>
            <w:r w:rsidR="00091BC4" w:rsidRPr="00B350F7">
              <w:rPr>
                <w:rFonts w:ascii="Calibri" w:hAnsi="Calibri"/>
              </w:rPr>
              <w:t>ood organisational skill.</w:t>
            </w:r>
            <w:r w:rsidRPr="00B350F7">
              <w:rPr>
                <w:rFonts w:ascii="Calibri" w:hAnsi="Calibri"/>
              </w:rPr>
              <w:t xml:space="preserve"> </w:t>
            </w:r>
            <w:r w:rsidR="00D71B94" w:rsidRPr="00B350F7">
              <w:rPr>
                <w:rFonts w:ascii="Calibri" w:hAnsi="Calibri"/>
              </w:rPr>
              <w:t xml:space="preserve"> </w:t>
            </w:r>
            <w:r w:rsidR="00091BC4" w:rsidRPr="00B350F7">
              <w:rPr>
                <w:rFonts w:ascii="Calibri" w:hAnsi="Calibri"/>
              </w:rPr>
              <w:t>A self-starter with the ability to work with the minimum of direction</w:t>
            </w:r>
            <w:r w:rsidR="00D71B94" w:rsidRPr="00B350F7">
              <w:rPr>
                <w:rFonts w:ascii="Calibri" w:hAnsi="Calibri"/>
              </w:rPr>
              <w:t>.</w:t>
            </w:r>
            <w:r w:rsidR="009C2F33" w:rsidRPr="00B350F7">
              <w:rPr>
                <w:rFonts w:ascii="Calibri" w:hAnsi="Calibri"/>
              </w:rPr>
              <w:t xml:space="preserve"> </w:t>
            </w:r>
          </w:p>
        </w:tc>
      </w:tr>
      <w:tr w:rsidR="00FE74FE" w:rsidRPr="002213CA" w:rsidTr="00B350F7">
        <w:trPr>
          <w:trHeight w:val="869"/>
        </w:trPr>
        <w:tc>
          <w:tcPr>
            <w:tcW w:w="1951" w:type="dxa"/>
            <w:vAlign w:val="center"/>
          </w:tcPr>
          <w:p w:rsidR="00FE74FE" w:rsidRPr="002213CA" w:rsidRDefault="00FE74FE" w:rsidP="00B350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irable Knowledge, Skills &amp; Experience</w:t>
            </w:r>
          </w:p>
        </w:tc>
        <w:tc>
          <w:tcPr>
            <w:tcW w:w="7291" w:type="dxa"/>
            <w:vAlign w:val="center"/>
          </w:tcPr>
          <w:p w:rsidR="00835FA6" w:rsidRPr="00874EB4" w:rsidRDefault="00AC4E90" w:rsidP="00B350F7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 xml:space="preserve">Mental Health experience </w:t>
            </w:r>
          </w:p>
          <w:p w:rsidR="00835FA6" w:rsidRPr="00874EB4" w:rsidRDefault="00835FA6" w:rsidP="00B350F7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>Understanding of the 3</w:t>
            </w:r>
            <w:r w:rsidRPr="00874EB4">
              <w:rPr>
                <w:rFonts w:ascii="Calibri" w:hAnsi="Calibri"/>
                <w:vertAlign w:val="superscript"/>
              </w:rPr>
              <w:t>rd</w:t>
            </w:r>
            <w:r w:rsidRPr="00874EB4">
              <w:rPr>
                <w:rFonts w:ascii="Calibri" w:hAnsi="Calibri"/>
              </w:rPr>
              <w:t xml:space="preserve"> Sector</w:t>
            </w:r>
          </w:p>
        </w:tc>
      </w:tr>
      <w:tr w:rsidR="00223EE3" w:rsidRPr="002213CA" w:rsidTr="00B350F7">
        <w:trPr>
          <w:trHeight w:val="699"/>
        </w:trPr>
        <w:tc>
          <w:tcPr>
            <w:tcW w:w="1951" w:type="dxa"/>
            <w:vAlign w:val="center"/>
          </w:tcPr>
          <w:p w:rsidR="00223EE3" w:rsidRDefault="004A6262" w:rsidP="00B350F7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Key Competencies &amp; Behaviours</w:t>
            </w:r>
          </w:p>
        </w:tc>
        <w:tc>
          <w:tcPr>
            <w:tcW w:w="7291" w:type="dxa"/>
            <w:vAlign w:val="center"/>
          </w:tcPr>
          <w:p w:rsidR="004A6262" w:rsidRPr="002213CA" w:rsidRDefault="004A6262" w:rsidP="00B350F7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 xml:space="preserve">Confident and polite manner 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</w:t>
            </w:r>
            <w:r w:rsidRPr="002213CA">
              <w:t xml:space="preserve">bility to build rapport </w:t>
            </w:r>
            <w:r>
              <w:t>quickly</w:t>
            </w:r>
            <w:r w:rsidRPr="002213CA">
              <w:t xml:space="preserve"> and to understand </w:t>
            </w:r>
            <w:r>
              <w:t xml:space="preserve">needs </w:t>
            </w:r>
            <w:r w:rsidRPr="002213CA">
              <w:t>and expectations</w:t>
            </w:r>
          </w:p>
          <w:p w:rsidR="004A6262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</w:t>
            </w:r>
            <w:r w:rsidRPr="002213CA">
              <w:t xml:space="preserve">ositive, empathetic, patient, polite and friendly manner 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Ability to remain calm under pressure</w:t>
            </w:r>
          </w:p>
          <w:p w:rsidR="004A6262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Displays the highest levels of integrity</w:t>
            </w:r>
            <w:r>
              <w:t xml:space="preserve">, confidentiality </w:t>
            </w:r>
            <w:r w:rsidRPr="002213CA">
              <w:t xml:space="preserve"> and commitment</w:t>
            </w:r>
          </w:p>
          <w:p w:rsidR="004A6262" w:rsidRPr="002213CA" w:rsidRDefault="004A6262" w:rsidP="00B350F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2213CA">
              <w:rPr>
                <w:rFonts w:cstheme="minorHAnsi"/>
              </w:rPr>
              <w:t>Respond quickly to changing demands and demonstrate strong skills in prioritisation and time management</w:t>
            </w:r>
          </w:p>
          <w:p w:rsidR="004A6262" w:rsidRPr="00B82AF3" w:rsidRDefault="004A6262" w:rsidP="00B350F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B82AF3">
              <w:rPr>
                <w:rFonts w:cstheme="minorHAnsi"/>
              </w:rPr>
              <w:t>Work within a range of environments and working cultures, adapting personal style accordingly</w:t>
            </w:r>
          </w:p>
          <w:p w:rsidR="004A6262" w:rsidRPr="002213CA" w:rsidRDefault="004A6262" w:rsidP="00B350F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2213CA">
              <w:rPr>
                <w:rFonts w:cstheme="minorHAnsi"/>
              </w:rPr>
              <w:t>Lead and drive work forward with minimal direction</w:t>
            </w:r>
          </w:p>
          <w:p w:rsidR="004A6262" w:rsidRDefault="004A6262" w:rsidP="00B350F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B82AF3">
              <w:rPr>
                <w:rFonts w:cstheme="minorHAnsi"/>
              </w:rPr>
              <w:t xml:space="preserve">Analyse information quickly and communicate in a concise and articulate manner 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Well organised with the ability to prioritise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Attention to detail in all aspects of work</w:t>
            </w:r>
          </w:p>
          <w:p w:rsidR="004A6262" w:rsidRPr="002213C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Demonstrates an ability to work as part of a team and be a flexible team player</w:t>
            </w:r>
          </w:p>
          <w:p w:rsidR="004A6262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Demonstrates self-motivation</w:t>
            </w:r>
          </w:p>
          <w:p w:rsidR="00902E8A" w:rsidRDefault="004A6262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Flexible </w:t>
            </w:r>
            <w:r w:rsidR="00FE04E6">
              <w:t xml:space="preserve">re: </w:t>
            </w:r>
            <w:r>
              <w:t>hours of work</w:t>
            </w:r>
          </w:p>
          <w:p w:rsidR="004A6262" w:rsidRDefault="00902E8A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Prepared to travel covering </w:t>
            </w:r>
            <w:r w:rsidR="000A7B27">
              <w:t>Catterick and Northern area including Northern Ireland</w:t>
            </w:r>
            <w:r>
              <w:t xml:space="preserve"> which may require overnight stays.</w:t>
            </w:r>
            <w:r w:rsidR="0032542A">
              <w:t xml:space="preserve"> </w:t>
            </w:r>
          </w:p>
          <w:p w:rsidR="000A7B27" w:rsidRPr="004C3C18" w:rsidRDefault="000A7B27" w:rsidP="00B350F7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ttend occasional National meetings and events.</w:t>
            </w:r>
          </w:p>
        </w:tc>
      </w:tr>
      <w:tr w:rsidR="004C3C18" w:rsidRPr="002213CA" w:rsidTr="00B350F7">
        <w:trPr>
          <w:trHeight w:val="7213"/>
        </w:trPr>
        <w:tc>
          <w:tcPr>
            <w:tcW w:w="1951" w:type="dxa"/>
            <w:vAlign w:val="center"/>
          </w:tcPr>
          <w:p w:rsidR="004C3C18" w:rsidRDefault="004C3C18" w:rsidP="00B350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uiding Principles</w:t>
            </w:r>
          </w:p>
        </w:tc>
        <w:tc>
          <w:tcPr>
            <w:tcW w:w="7291" w:type="dxa"/>
            <w:vAlign w:val="center"/>
          </w:tcPr>
          <w:p w:rsidR="004C3C18" w:rsidRPr="004C3C18" w:rsidRDefault="004C3C18" w:rsidP="00B350F7">
            <w:pPr>
              <w:spacing w:after="0"/>
              <w:jc w:val="both"/>
            </w:pPr>
            <w:r w:rsidRPr="004C3C18">
              <w:t>All element</w:t>
            </w:r>
            <w:r>
              <w:t>s</w:t>
            </w:r>
            <w:r w:rsidRPr="004C3C18">
              <w:t xml:space="preserve"> of </w:t>
            </w:r>
            <w:r>
              <w:t xml:space="preserve"> your delivery of </w:t>
            </w:r>
            <w:r w:rsidRPr="004C3C18">
              <w:t xml:space="preserve">the Job Description must </w:t>
            </w:r>
            <w:r>
              <w:t>encapsulate :</w:t>
            </w:r>
          </w:p>
          <w:p w:rsidR="009967E4" w:rsidRDefault="009967E4" w:rsidP="00B350F7">
            <w:pPr>
              <w:spacing w:after="0" w:line="240" w:lineRule="auto"/>
              <w:ind w:left="360"/>
              <w:jc w:val="both"/>
              <w:rPr>
                <w:rFonts w:cs="Arial"/>
                <w:color w:val="000000" w:themeColor="text1"/>
              </w:rPr>
            </w:pPr>
          </w:p>
          <w:p w:rsidR="004C3C18" w:rsidRPr="004A6262" w:rsidRDefault="004C3C18" w:rsidP="00B350F7">
            <w:pPr>
              <w:spacing w:after="0" w:line="240" w:lineRule="auto"/>
              <w:ind w:left="360"/>
              <w:jc w:val="both"/>
              <w:rPr>
                <w:rFonts w:cs="Arial"/>
                <w:b/>
                <w:color w:val="000000" w:themeColor="text1"/>
              </w:rPr>
            </w:pPr>
            <w:r w:rsidRPr="004A6262">
              <w:rPr>
                <w:rFonts w:cs="Arial"/>
                <w:b/>
                <w:color w:val="000000" w:themeColor="text1"/>
              </w:rPr>
              <w:t>Best In Class</w:t>
            </w:r>
          </w:p>
          <w:p w:rsidR="004C3C18" w:rsidRPr="004A6262" w:rsidRDefault="004C3C18" w:rsidP="00B350F7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fresh, well-informed and innovative in our approach so that we can consistently develop best-in-class support services for our WIS and their families</w:t>
            </w:r>
            <w:r w:rsidR="007E581C" w:rsidRP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invest in our staff as it is they who will make the difference</w:t>
            </w:r>
            <w:r w:rsidR="004A6262">
              <w:rPr>
                <w:rFonts w:cs="Arial"/>
              </w:rPr>
              <w:t>.</w:t>
            </w:r>
          </w:p>
          <w:p w:rsidR="004C3C18" w:rsidRPr="004A6262" w:rsidRDefault="005068C8" w:rsidP="00B350F7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It’s about the blokes</w:t>
            </w:r>
          </w:p>
          <w:p w:rsidR="004C3C18" w:rsidRPr="004A6262" w:rsidRDefault="004C3C18" w:rsidP="00B350F7">
            <w:pPr>
              <w:spacing w:after="0" w:line="240" w:lineRule="auto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 xml:space="preserve">              The  WIS and their families must remain the focus of everything we do</w:t>
            </w:r>
          </w:p>
          <w:p w:rsidR="004C3C18" w:rsidRPr="004A6262" w:rsidRDefault="004C3C18" w:rsidP="00B350F7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Support to families is as important as support to the WIS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maintain the personal touch and give the WIS and their families our personal attention</w:t>
            </w:r>
            <w:r w:rsidR="004A6262">
              <w:rPr>
                <w:rFonts w:cs="Arial"/>
              </w:rPr>
              <w:t>.</w:t>
            </w:r>
          </w:p>
          <w:p w:rsidR="004C3C18" w:rsidRPr="004A6262" w:rsidRDefault="004C3C18" w:rsidP="00B350F7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Can Do</w:t>
            </w:r>
          </w:p>
          <w:p w:rsidR="004C3C18" w:rsidRPr="004A6262" w:rsidRDefault="004C3C18" w:rsidP="00B350F7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easy to access for our beneficiaries and easy to do business with for our partners and other H4H staff.</w:t>
            </w:r>
            <w:r w:rsidR="004A6262">
              <w:rPr>
                <w:rFonts w:cs="Arial"/>
              </w:rPr>
              <w:t xml:space="preserve"> </w:t>
            </w:r>
            <w:r w:rsidRPr="004A6262">
              <w:rPr>
                <w:rFonts w:cs="Arial"/>
              </w:rPr>
              <w:t>We must remain a ‘can-do’ organisation that will find a single reason to make something happen, not 100 reasons to stop it. ‘Can, not can’t; will, not won’t; why not, not why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 xml:space="preserve">’We must remain efficient and not </w:t>
            </w:r>
            <w:r w:rsidR="004A6262" w:rsidRPr="004A6262">
              <w:rPr>
                <w:rFonts w:cs="Arial"/>
              </w:rPr>
              <w:t>bureaucratic.</w:t>
            </w:r>
          </w:p>
          <w:p w:rsidR="004C3C18" w:rsidRPr="004A6262" w:rsidRDefault="005068C8" w:rsidP="00B350F7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One Team</w:t>
            </w:r>
          </w:p>
          <w:p w:rsidR="004C3C18" w:rsidRPr="00B350F7" w:rsidRDefault="000F6C61" w:rsidP="00B350F7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>Regardless of where you work or what you do in H4H, w</w:t>
            </w:r>
            <w:r w:rsidR="004C3C18" w:rsidRPr="004A6262">
              <w:rPr>
                <w:rFonts w:cs="Arial"/>
              </w:rPr>
              <w:t>e must work as a team to deliver the best possible holistic support and services to our WIS and their families today and into the future, and to develop our services over time</w:t>
            </w:r>
            <w:r w:rsidR="004A6262">
              <w:rPr>
                <w:rFonts w:cs="Arial"/>
              </w:rPr>
              <w:t xml:space="preserve">. </w:t>
            </w:r>
            <w:r w:rsidR="004C3C18" w:rsidRPr="004A6262">
              <w:rPr>
                <w:rFonts w:cs="Arial"/>
              </w:rPr>
              <w:t>We expect the highest standards of competence, commitment and personal conduct from H4H staff in their dealings with the WIS and their families, our partner organisations, and each other</w:t>
            </w:r>
            <w:r w:rsidR="004A6262">
              <w:rPr>
                <w:rFonts w:cs="Arial"/>
              </w:rPr>
              <w:t>.</w:t>
            </w:r>
          </w:p>
        </w:tc>
      </w:tr>
    </w:tbl>
    <w:p w:rsidR="00DF3196" w:rsidRPr="002213CA" w:rsidRDefault="00DF3196"/>
    <w:sectPr w:rsidR="00DF3196" w:rsidRPr="002213CA" w:rsidSect="006A2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5E2"/>
    <w:multiLevelType w:val="hybridMultilevel"/>
    <w:tmpl w:val="69288E0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>
    <w:nsid w:val="0A062D2F"/>
    <w:multiLevelType w:val="hybridMultilevel"/>
    <w:tmpl w:val="275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176C57"/>
    <w:multiLevelType w:val="hybridMultilevel"/>
    <w:tmpl w:val="5744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4B5"/>
    <w:multiLevelType w:val="hybridMultilevel"/>
    <w:tmpl w:val="97AA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016E84"/>
    <w:multiLevelType w:val="multilevel"/>
    <w:tmpl w:val="FA3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202A7"/>
    <w:multiLevelType w:val="hybridMultilevel"/>
    <w:tmpl w:val="9902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0004"/>
    <w:multiLevelType w:val="hybridMultilevel"/>
    <w:tmpl w:val="B29828CE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>
    <w:nsid w:val="17C926D6"/>
    <w:multiLevelType w:val="multilevel"/>
    <w:tmpl w:val="30F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9C3144D"/>
    <w:multiLevelType w:val="hybridMultilevel"/>
    <w:tmpl w:val="0168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271F4"/>
    <w:multiLevelType w:val="hybridMultilevel"/>
    <w:tmpl w:val="B66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576BA7"/>
    <w:multiLevelType w:val="hybridMultilevel"/>
    <w:tmpl w:val="8C66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1532662"/>
    <w:multiLevelType w:val="hybridMultilevel"/>
    <w:tmpl w:val="7E3E9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A1C70"/>
    <w:multiLevelType w:val="hybridMultilevel"/>
    <w:tmpl w:val="4DC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C26C9"/>
    <w:multiLevelType w:val="hybridMultilevel"/>
    <w:tmpl w:val="46F6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115368"/>
    <w:multiLevelType w:val="hybridMultilevel"/>
    <w:tmpl w:val="5EECFB54"/>
    <w:lvl w:ilvl="0" w:tplc="C8365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774C"/>
    <w:multiLevelType w:val="hybridMultilevel"/>
    <w:tmpl w:val="E1D4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D7A9C"/>
    <w:multiLevelType w:val="hybridMultilevel"/>
    <w:tmpl w:val="FD7AF7E8"/>
    <w:lvl w:ilvl="0" w:tplc="6AD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F6102"/>
    <w:multiLevelType w:val="hybridMultilevel"/>
    <w:tmpl w:val="847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26B57"/>
    <w:multiLevelType w:val="hybridMultilevel"/>
    <w:tmpl w:val="460C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6819"/>
    <w:multiLevelType w:val="hybridMultilevel"/>
    <w:tmpl w:val="C90A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F74A2"/>
    <w:multiLevelType w:val="hybridMultilevel"/>
    <w:tmpl w:val="50E4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440C6"/>
    <w:multiLevelType w:val="hybridMultilevel"/>
    <w:tmpl w:val="8D48AF02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3">
    <w:nsid w:val="6B7651A0"/>
    <w:multiLevelType w:val="hybridMultilevel"/>
    <w:tmpl w:val="31FCD928"/>
    <w:lvl w:ilvl="0" w:tplc="4F26C4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1E1EBB"/>
    <w:multiLevelType w:val="hybridMultilevel"/>
    <w:tmpl w:val="2E9C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32184"/>
    <w:multiLevelType w:val="hybridMultilevel"/>
    <w:tmpl w:val="F310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B6325"/>
    <w:multiLevelType w:val="hybridMultilevel"/>
    <w:tmpl w:val="A9E4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F45FF6"/>
    <w:multiLevelType w:val="hybridMultilevel"/>
    <w:tmpl w:val="E2A4434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1"/>
  </w:num>
  <w:num w:numId="8">
    <w:abstractNumId w:val="19"/>
  </w:num>
  <w:num w:numId="9">
    <w:abstractNumId w:val="9"/>
  </w:num>
  <w:num w:numId="10">
    <w:abstractNumId w:val="5"/>
  </w:num>
  <w:num w:numId="11">
    <w:abstractNumId w:val="27"/>
  </w:num>
  <w:num w:numId="12">
    <w:abstractNumId w:val="16"/>
  </w:num>
  <w:num w:numId="13">
    <w:abstractNumId w:val="25"/>
  </w:num>
  <w:num w:numId="14">
    <w:abstractNumId w:val="21"/>
  </w:num>
  <w:num w:numId="15">
    <w:abstractNumId w:val="17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  <w:num w:numId="20">
    <w:abstractNumId w:val="24"/>
  </w:num>
  <w:num w:numId="21">
    <w:abstractNumId w:val="13"/>
  </w:num>
  <w:num w:numId="22">
    <w:abstractNumId w:val="18"/>
  </w:num>
  <w:num w:numId="23">
    <w:abstractNumId w:val="22"/>
  </w:num>
  <w:num w:numId="24">
    <w:abstractNumId w:val="6"/>
  </w:num>
  <w:num w:numId="25">
    <w:abstractNumId w:val="20"/>
  </w:num>
  <w:num w:numId="26">
    <w:abstractNumId w:val="1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C7"/>
    <w:rsid w:val="00002FC8"/>
    <w:rsid w:val="000149CE"/>
    <w:rsid w:val="000760EB"/>
    <w:rsid w:val="000871C7"/>
    <w:rsid w:val="00091BC4"/>
    <w:rsid w:val="000A60ED"/>
    <w:rsid w:val="000A7B27"/>
    <w:rsid w:val="000B5455"/>
    <w:rsid w:val="000D4A4D"/>
    <w:rsid w:val="000E425E"/>
    <w:rsid w:val="000F0DC7"/>
    <w:rsid w:val="000F6799"/>
    <w:rsid w:val="000F6C61"/>
    <w:rsid w:val="00114B32"/>
    <w:rsid w:val="00121A7E"/>
    <w:rsid w:val="001A3E4A"/>
    <w:rsid w:val="001E4F66"/>
    <w:rsid w:val="002213CA"/>
    <w:rsid w:val="00223EE3"/>
    <w:rsid w:val="00226CE4"/>
    <w:rsid w:val="00314CD7"/>
    <w:rsid w:val="00322F0D"/>
    <w:rsid w:val="0032542A"/>
    <w:rsid w:val="00343043"/>
    <w:rsid w:val="00370191"/>
    <w:rsid w:val="00392F20"/>
    <w:rsid w:val="003D631D"/>
    <w:rsid w:val="003F7D04"/>
    <w:rsid w:val="004214B1"/>
    <w:rsid w:val="00463AAD"/>
    <w:rsid w:val="00466855"/>
    <w:rsid w:val="0047677F"/>
    <w:rsid w:val="004A6262"/>
    <w:rsid w:val="004B0EC6"/>
    <w:rsid w:val="004C3C18"/>
    <w:rsid w:val="00500402"/>
    <w:rsid w:val="005068C8"/>
    <w:rsid w:val="00555F30"/>
    <w:rsid w:val="00562746"/>
    <w:rsid w:val="00570B87"/>
    <w:rsid w:val="00583F17"/>
    <w:rsid w:val="0058711A"/>
    <w:rsid w:val="005C2B52"/>
    <w:rsid w:val="005E5526"/>
    <w:rsid w:val="005E73C4"/>
    <w:rsid w:val="00642DC4"/>
    <w:rsid w:val="00677B11"/>
    <w:rsid w:val="00682F4A"/>
    <w:rsid w:val="006A2A25"/>
    <w:rsid w:val="006B03C5"/>
    <w:rsid w:val="006B21DD"/>
    <w:rsid w:val="006C0E7D"/>
    <w:rsid w:val="006D4EC0"/>
    <w:rsid w:val="006E2121"/>
    <w:rsid w:val="007533E7"/>
    <w:rsid w:val="007E581C"/>
    <w:rsid w:val="0080436F"/>
    <w:rsid w:val="00816B53"/>
    <w:rsid w:val="00825B6E"/>
    <w:rsid w:val="00835FA6"/>
    <w:rsid w:val="00863DA1"/>
    <w:rsid w:val="00874EB4"/>
    <w:rsid w:val="008A014F"/>
    <w:rsid w:val="008B6209"/>
    <w:rsid w:val="008B789E"/>
    <w:rsid w:val="00902E8A"/>
    <w:rsid w:val="0091302E"/>
    <w:rsid w:val="00924AF6"/>
    <w:rsid w:val="0093372A"/>
    <w:rsid w:val="00951333"/>
    <w:rsid w:val="0095425C"/>
    <w:rsid w:val="00960CBB"/>
    <w:rsid w:val="009967E4"/>
    <w:rsid w:val="00996D4E"/>
    <w:rsid w:val="009C1E48"/>
    <w:rsid w:val="009C2F33"/>
    <w:rsid w:val="00A6305C"/>
    <w:rsid w:val="00AB0135"/>
    <w:rsid w:val="00AC4E90"/>
    <w:rsid w:val="00AE18AB"/>
    <w:rsid w:val="00B026F6"/>
    <w:rsid w:val="00B149DE"/>
    <w:rsid w:val="00B350F7"/>
    <w:rsid w:val="00B82AF3"/>
    <w:rsid w:val="00B862FC"/>
    <w:rsid w:val="00BB31DB"/>
    <w:rsid w:val="00BC3208"/>
    <w:rsid w:val="00BD3C2F"/>
    <w:rsid w:val="00BF5233"/>
    <w:rsid w:val="00BF7F62"/>
    <w:rsid w:val="00C03E26"/>
    <w:rsid w:val="00C56E90"/>
    <w:rsid w:val="00CB2E2D"/>
    <w:rsid w:val="00CE28D6"/>
    <w:rsid w:val="00D14A0B"/>
    <w:rsid w:val="00D71B94"/>
    <w:rsid w:val="00D96936"/>
    <w:rsid w:val="00DA3332"/>
    <w:rsid w:val="00DF3196"/>
    <w:rsid w:val="00E063C4"/>
    <w:rsid w:val="00E13190"/>
    <w:rsid w:val="00E21123"/>
    <w:rsid w:val="00E24A3D"/>
    <w:rsid w:val="00E269E6"/>
    <w:rsid w:val="00E31B2D"/>
    <w:rsid w:val="00E37B9D"/>
    <w:rsid w:val="00EF5A62"/>
    <w:rsid w:val="00FC6817"/>
    <w:rsid w:val="00FC7393"/>
    <w:rsid w:val="00FE04E6"/>
    <w:rsid w:val="00FE74FE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E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1761-E7AE-46C7-9F89-84D7AB56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wne</dc:creator>
  <cp:lastModifiedBy>Richard Weale</cp:lastModifiedBy>
  <cp:revision>4</cp:revision>
  <cp:lastPrinted>2013-02-06T14:00:00Z</cp:lastPrinted>
  <dcterms:created xsi:type="dcterms:W3CDTF">2016-12-19T14:15:00Z</dcterms:created>
  <dcterms:modified xsi:type="dcterms:W3CDTF">2016-12-22T13:51:00Z</dcterms:modified>
</cp:coreProperties>
</file>